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8AB" w14:textId="4809ED97" w:rsidR="005F3A1A" w:rsidRPr="00D31931" w:rsidRDefault="00756137" w:rsidP="00DF28B6">
      <w:pPr>
        <w:spacing w:line="240" w:lineRule="atLeast"/>
        <w:jc w:val="center"/>
        <w:rPr>
          <w:rFonts w:asciiTheme="minorEastAsia" w:hAnsiTheme="minorEastAsia" w:cs="Times New Roman" w:hint="eastAsia"/>
          <w:b/>
          <w:sz w:val="28"/>
        </w:rPr>
      </w:pPr>
      <w:r>
        <w:rPr>
          <w:rFonts w:asciiTheme="minorEastAsia" w:hAnsiTheme="minorEastAsia" w:cs="Times New Roman" w:hint="eastAsia"/>
          <w:b/>
          <w:sz w:val="28"/>
        </w:rPr>
        <w:t>吴承泽</w:t>
      </w:r>
    </w:p>
    <w:p w14:paraId="2F0C0A2B" w14:textId="211D24B9" w:rsidR="00C0769D" w:rsidRPr="00DF28B6" w:rsidRDefault="00756137" w:rsidP="00DF28B6">
      <w:pPr>
        <w:spacing w:line="240" w:lineRule="atLeas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15504304940</w:t>
      </w:r>
      <w:r w:rsidR="00407552" w:rsidRPr="00DF28B6">
        <w:rPr>
          <w:rFonts w:asciiTheme="minorEastAsia" w:hAnsiTheme="minorEastAsia" w:cs="Times New Roman"/>
          <w:sz w:val="22"/>
        </w:rPr>
        <w:t xml:space="preserve"> | </w:t>
      </w:r>
      <w:r>
        <w:rPr>
          <w:rFonts w:asciiTheme="minorEastAsia" w:hAnsiTheme="minorEastAsia" w:cs="Times New Roman"/>
          <w:sz w:val="22"/>
        </w:rPr>
        <w:t>ethanwucz2019@gmail.com</w:t>
      </w:r>
      <w:r w:rsidR="00CA0FAE" w:rsidRPr="00DF28B6">
        <w:rPr>
          <w:rFonts w:asciiTheme="minorEastAsia" w:hAnsiTheme="minorEastAsia" w:cs="Times New Roman" w:hint="eastAsia"/>
          <w:sz w:val="22"/>
        </w:rPr>
        <w:t>|</w:t>
      </w:r>
      <w:r w:rsidR="00CA0FAE" w:rsidRPr="00DF28B6">
        <w:rPr>
          <w:rFonts w:asciiTheme="minorEastAsia" w:hAnsiTheme="minorEastAsia" w:cs="Times New Roman"/>
          <w:sz w:val="22"/>
        </w:rPr>
        <w:t xml:space="preserve"> </w:t>
      </w:r>
      <w:r w:rsidR="00270BFC">
        <w:rPr>
          <w:rFonts w:asciiTheme="minorEastAsia" w:hAnsiTheme="minorEastAsia" w:cs="Times New Roman"/>
          <w:sz w:val="22"/>
        </w:rPr>
        <w:t>36 Madison Ave,07940, Madison, NJ</w:t>
      </w:r>
    </w:p>
    <w:p w14:paraId="7BEEE97C" w14:textId="1157EF15" w:rsidR="002B22C7" w:rsidRPr="00DF28B6" w:rsidRDefault="009F5E28" w:rsidP="00DF28B6">
      <w:pPr>
        <w:spacing w:line="240" w:lineRule="atLeast"/>
        <w:rPr>
          <w:rFonts w:asciiTheme="minorEastAsia" w:hAnsiTheme="minorEastAsia" w:cs="Times New Roman"/>
          <w:b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>教育背景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</w:t>
      </w:r>
      <w:r w:rsidR="003B0E35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       </w:t>
      </w:r>
      <w:r w:rsidR="00C46F04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</w:t>
      </w:r>
      <w:r w:rsidR="00C4284E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</w:t>
      </w:r>
      <w:r w:rsidR="00F87F71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F53D0A" w:rsidRPr="00DF28B6">
        <w:rPr>
          <w:rFonts w:asciiTheme="minorEastAsia" w:hAnsiTheme="minorEastAsia" w:cs="Times New Roman"/>
          <w:b/>
          <w:sz w:val="22"/>
          <w:u w:val="single"/>
        </w:rPr>
        <w:t xml:space="preserve">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</w:t>
      </w:r>
      <w:r w:rsidR="000D4128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E6054D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D37C73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292EAD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BF78C2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</w:t>
      </w:r>
      <w:r w:rsidR="00AD5130" w:rsidRPr="00DF28B6">
        <w:rPr>
          <w:rFonts w:asciiTheme="minorEastAsia" w:hAnsiTheme="minorEastAsia" w:cs="Times New Roman"/>
          <w:b/>
          <w:sz w:val="22"/>
          <w:u w:val="single"/>
        </w:rPr>
        <w:t xml:space="preserve">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</w:t>
      </w:r>
      <w:r w:rsidR="00163531" w:rsidRPr="00DF28B6">
        <w:rPr>
          <w:rFonts w:asciiTheme="minorEastAsia" w:hAnsiTheme="minorEastAsia" w:cs="Times New Roman"/>
          <w:b/>
          <w:sz w:val="22"/>
          <w:u w:val="single"/>
        </w:rPr>
        <w:t xml:space="preserve">  </w:t>
      </w:r>
    </w:p>
    <w:p w14:paraId="17D94B7D" w14:textId="5A998CA9" w:rsidR="00756137" w:rsidRDefault="00756137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Drew</w:t>
      </w:r>
      <w:r>
        <w:rPr>
          <w:rFonts w:asciiTheme="minorEastAsia" w:hAnsiTheme="minorEastAsia" w:cs="Times New Roman"/>
          <w:b/>
          <w:sz w:val="22"/>
        </w:rPr>
        <w:t xml:space="preserve"> University</w:t>
      </w:r>
    </w:p>
    <w:p w14:paraId="18A390E8" w14:textId="4029CAF3" w:rsidR="00756137" w:rsidRDefault="00756137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美国，</w:t>
      </w:r>
      <w:r>
        <w:rPr>
          <w:rFonts w:asciiTheme="minorEastAsia" w:hAnsiTheme="minorEastAsia" w:cs="Times New Roman"/>
          <w:b/>
          <w:sz w:val="22"/>
        </w:rPr>
        <w:t>New Jersey</w:t>
      </w:r>
      <w:r>
        <w:rPr>
          <w:rFonts w:asciiTheme="minorEastAsia" w:hAnsiTheme="minorEastAsia" w:cs="Times New Roman" w:hint="eastAsia"/>
          <w:b/>
          <w:sz w:val="22"/>
        </w:rPr>
        <w:t xml:space="preserve">， </w:t>
      </w:r>
      <w:r>
        <w:rPr>
          <w:rFonts w:asciiTheme="minorEastAsia" w:hAnsiTheme="minorEastAsia" w:cs="Times New Roman"/>
          <w:b/>
          <w:sz w:val="22"/>
        </w:rPr>
        <w:t>Madison</w:t>
      </w:r>
    </w:p>
    <w:p w14:paraId="44F208BA" w14:textId="4EA75791" w:rsidR="00756137" w:rsidRDefault="00756137" w:rsidP="00DF28B6">
      <w:pPr>
        <w:spacing w:line="240" w:lineRule="atLeast"/>
        <w:jc w:val="left"/>
        <w:rPr>
          <w:rFonts w:asciiTheme="minorEastAsia" w:hAnsiTheme="minorEastAsia" w:cs="Times New Roman" w:hint="eastAsia"/>
          <w:b/>
          <w:sz w:val="22"/>
        </w:rPr>
      </w:pPr>
      <w:r w:rsidRPr="00756137">
        <w:rPr>
          <w:rFonts w:asciiTheme="minorEastAsia" w:hAnsiTheme="minorEastAsia" w:cs="Times New Roman" w:hint="eastAsia"/>
          <w:sz w:val="22"/>
        </w:rPr>
        <w:t xml:space="preserve">计算机科学专业学士 </w:t>
      </w:r>
      <w:r w:rsidRPr="00756137">
        <w:rPr>
          <w:rFonts w:asciiTheme="minorEastAsia" w:hAnsiTheme="minorEastAsia" w:cs="Times New Roman" w:hint="eastAsia"/>
          <w:b/>
          <w:sz w:val="22"/>
        </w:rPr>
        <w:t xml:space="preserve"> </w:t>
      </w:r>
      <w:r>
        <w:rPr>
          <w:rFonts w:asciiTheme="minorEastAsia" w:hAnsiTheme="minorEastAsia" w:cs="Times New Roman" w:hint="eastAsia"/>
          <w:b/>
          <w:sz w:val="22"/>
        </w:rPr>
        <w:t xml:space="preserve">                                                     2</w:t>
      </w:r>
      <w:r w:rsidRPr="00756137">
        <w:rPr>
          <w:rFonts w:asciiTheme="minorEastAsia" w:hAnsiTheme="minorEastAsia" w:cs="Times New Roman"/>
          <w:b/>
          <w:sz w:val="22"/>
        </w:rPr>
        <w:t>022/8 – 2024/5</w:t>
      </w:r>
    </w:p>
    <w:p w14:paraId="58528FFA" w14:textId="2B38EF1B" w:rsidR="00756137" w:rsidRDefault="00756137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 xml:space="preserve">                                                      </w:t>
      </w:r>
    </w:p>
    <w:p w14:paraId="045BE679" w14:textId="0327C174" w:rsidR="00270BFC" w:rsidRPr="00270BFC" w:rsidRDefault="00270BFC" w:rsidP="00270BFC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Theme="minorEastAsia" w:hAnsiTheme="minorEastAsia" w:cs="Times New Roman"/>
          <w:kern w:val="0"/>
          <w:sz w:val="22"/>
        </w:rPr>
      </w:pPr>
      <w:r w:rsidRPr="00270BFC">
        <w:rPr>
          <w:rFonts w:asciiTheme="minorEastAsia" w:hAnsiTheme="minorEastAsia" w:cs="Times New Roman" w:hint="eastAsia"/>
          <w:kern w:val="0"/>
          <w:sz w:val="22"/>
        </w:rPr>
        <w:t>绩点</w:t>
      </w:r>
      <w:r w:rsidRPr="00270BFC">
        <w:rPr>
          <w:rFonts w:asciiTheme="minorEastAsia" w:hAnsiTheme="minorEastAsia" w:cs="Times New Roman"/>
          <w:kern w:val="0"/>
          <w:sz w:val="22"/>
        </w:rPr>
        <w:t>: 3.93/4.0</w:t>
      </w:r>
    </w:p>
    <w:p w14:paraId="54A550DA" w14:textId="27352D86" w:rsidR="00270BFC" w:rsidRPr="00270BFC" w:rsidRDefault="00270BFC" w:rsidP="00270BFC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Theme="minorEastAsia" w:hAnsiTheme="minorEastAsia" w:cs="Times New Roman"/>
          <w:kern w:val="0"/>
          <w:sz w:val="22"/>
        </w:rPr>
      </w:pPr>
      <w:r w:rsidRPr="00270BFC">
        <w:rPr>
          <w:rFonts w:asciiTheme="minorEastAsia" w:hAnsiTheme="minorEastAsia" w:cs="Times New Roman" w:hint="eastAsia"/>
          <w:kern w:val="0"/>
          <w:sz w:val="22"/>
        </w:rPr>
        <w:t>荣誉</w:t>
      </w:r>
      <w:r w:rsidRPr="00270BFC">
        <w:rPr>
          <w:rFonts w:asciiTheme="minorEastAsia" w:hAnsiTheme="minorEastAsia" w:cs="Times New Roman"/>
          <w:kern w:val="0"/>
          <w:sz w:val="22"/>
        </w:rPr>
        <w:t>: Dean’s List 2022 - 2024</w:t>
      </w:r>
    </w:p>
    <w:p w14:paraId="3E1106F2" w14:textId="78FACE69" w:rsidR="00270BFC" w:rsidRPr="00270BFC" w:rsidRDefault="00270BFC" w:rsidP="00270BFC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Theme="minorEastAsia" w:hAnsiTheme="minorEastAsia" w:cs="Times New Roman"/>
          <w:kern w:val="0"/>
          <w:sz w:val="22"/>
        </w:rPr>
      </w:pPr>
      <w:r w:rsidRPr="00270BFC">
        <w:rPr>
          <w:rFonts w:asciiTheme="minorEastAsia" w:hAnsiTheme="minorEastAsia" w:cs="Times New Roman" w:hint="eastAsia"/>
          <w:kern w:val="0"/>
          <w:sz w:val="22"/>
        </w:rPr>
        <w:t>相关课程</w:t>
      </w:r>
      <w:r w:rsidRPr="00270BFC">
        <w:rPr>
          <w:rFonts w:asciiTheme="minorEastAsia" w:hAnsiTheme="minorEastAsia" w:cs="Times New Roman"/>
          <w:kern w:val="0"/>
          <w:sz w:val="22"/>
        </w:rPr>
        <w:t>:</w:t>
      </w:r>
      <w:r w:rsidRPr="00270BFC">
        <w:rPr>
          <w:rFonts w:asciiTheme="minorEastAsia" w:hAnsiTheme="minorEastAsia" w:cs="Times New Roman" w:hint="eastAsia"/>
          <w:kern w:val="0"/>
          <w:sz w:val="22"/>
        </w:rPr>
        <w:t>操作系统与架构，计算机算法，数据结构，软件工程，微积分</w:t>
      </w:r>
      <w:r w:rsidRPr="00270BFC">
        <w:rPr>
          <w:rFonts w:asciiTheme="minorEastAsia" w:hAnsiTheme="minorEastAsia" w:cs="Times New Roman"/>
          <w:kern w:val="0"/>
          <w:sz w:val="22"/>
        </w:rPr>
        <w:t xml:space="preserve">I, II, III, </w:t>
      </w:r>
      <w:r w:rsidR="00AE5A45">
        <w:rPr>
          <w:rFonts w:asciiTheme="minorEastAsia" w:hAnsiTheme="minorEastAsia" w:cs="Times New Roman" w:hint="eastAsia"/>
          <w:kern w:val="0"/>
          <w:sz w:val="22"/>
        </w:rPr>
        <w:t>离散数学，</w:t>
      </w:r>
      <w:r w:rsidRPr="00270BFC">
        <w:rPr>
          <w:rFonts w:asciiTheme="minorEastAsia" w:hAnsiTheme="minorEastAsia" w:cs="Times New Roman"/>
          <w:kern w:val="0"/>
          <w:sz w:val="22"/>
        </w:rPr>
        <w:t>Web</w:t>
      </w:r>
      <w:r w:rsidRPr="00270BFC">
        <w:rPr>
          <w:rFonts w:asciiTheme="minorEastAsia" w:hAnsiTheme="minorEastAsia" w:cs="Times New Roman" w:hint="eastAsia"/>
          <w:kern w:val="0"/>
          <w:sz w:val="22"/>
        </w:rPr>
        <w:t>与服务器开发，统计</w:t>
      </w:r>
      <w:r w:rsidRPr="00270BFC">
        <w:rPr>
          <w:rFonts w:asciiTheme="minorEastAsia" w:hAnsiTheme="minorEastAsia" w:cs="Times New Roman"/>
          <w:kern w:val="0"/>
          <w:sz w:val="22"/>
        </w:rPr>
        <w:t>207</w:t>
      </w:r>
      <w:r w:rsidR="00AE5A45">
        <w:rPr>
          <w:rFonts w:asciiTheme="minorEastAsia" w:hAnsiTheme="minorEastAsia" w:cs="Times New Roman" w:hint="eastAsia"/>
          <w:kern w:val="0"/>
          <w:sz w:val="22"/>
        </w:rPr>
        <w:t>，数据库</w:t>
      </w:r>
      <w:r w:rsidRPr="00270BFC">
        <w:rPr>
          <w:rFonts w:asciiTheme="minorEastAsia" w:hAnsiTheme="minorEastAsia" w:cs="Times New Roman" w:hint="eastAsia"/>
          <w:kern w:val="0"/>
          <w:sz w:val="22"/>
        </w:rPr>
        <w:t>，</w:t>
      </w:r>
      <w:r w:rsidRPr="00270BFC">
        <w:rPr>
          <w:rFonts w:asciiTheme="minorEastAsia" w:hAnsiTheme="minorEastAsia" w:cs="Times New Roman"/>
          <w:kern w:val="0"/>
          <w:sz w:val="22"/>
        </w:rPr>
        <w:t xml:space="preserve"> Capstone</w:t>
      </w:r>
    </w:p>
    <w:p w14:paraId="078A66DE" w14:textId="77777777" w:rsidR="00270BFC" w:rsidRPr="00270BFC" w:rsidRDefault="00270BFC" w:rsidP="00270BFC">
      <w:pPr>
        <w:pStyle w:val="a6"/>
        <w:spacing w:line="240" w:lineRule="atLeast"/>
        <w:ind w:left="440" w:firstLineChars="0" w:firstLine="0"/>
        <w:jc w:val="left"/>
        <w:rPr>
          <w:rFonts w:asciiTheme="minorEastAsia" w:hAnsiTheme="minorEastAsia" w:cs="Times New Roman"/>
          <w:b/>
          <w:sz w:val="22"/>
        </w:rPr>
      </w:pPr>
    </w:p>
    <w:p w14:paraId="5C4CF974" w14:textId="718F42E0" w:rsidR="006B5EC3" w:rsidRPr="00DF28B6" w:rsidRDefault="00756137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b/>
          <w:sz w:val="22"/>
        </w:rPr>
        <w:t>Washington University in St. Louis</w:t>
      </w:r>
      <w:r w:rsidR="003B0E35" w:rsidRPr="00DF28B6">
        <w:rPr>
          <w:rFonts w:asciiTheme="minorEastAsia" w:hAnsiTheme="minorEastAsia" w:cs="Times New Roman"/>
          <w:sz w:val="22"/>
        </w:rPr>
        <w:t xml:space="preserve"> </w:t>
      </w:r>
      <w:r w:rsidR="00566DD7" w:rsidRPr="00DF28B6">
        <w:rPr>
          <w:rFonts w:asciiTheme="minorEastAsia" w:hAnsiTheme="minorEastAsia" w:cs="Times New Roman"/>
          <w:sz w:val="22"/>
        </w:rPr>
        <w:t xml:space="preserve">           </w:t>
      </w:r>
      <w:r w:rsidR="009E42C3" w:rsidRPr="00DF28B6">
        <w:rPr>
          <w:rFonts w:asciiTheme="minorEastAsia" w:hAnsiTheme="minorEastAsia" w:cs="Times New Roman"/>
          <w:sz w:val="22"/>
        </w:rPr>
        <w:t xml:space="preserve">  </w:t>
      </w:r>
      <w:r w:rsidR="00D37C73" w:rsidRPr="00DF28B6">
        <w:rPr>
          <w:rFonts w:asciiTheme="minorEastAsia" w:hAnsiTheme="minorEastAsia" w:cs="Times New Roman"/>
          <w:sz w:val="22"/>
        </w:rPr>
        <w:t xml:space="preserve"> </w:t>
      </w:r>
      <w:r w:rsidR="00566DD7" w:rsidRPr="00DF28B6">
        <w:rPr>
          <w:rFonts w:asciiTheme="minorEastAsia" w:hAnsiTheme="minorEastAsia" w:cs="Times New Roman"/>
          <w:sz w:val="22"/>
        </w:rPr>
        <w:t xml:space="preserve"> </w:t>
      </w:r>
      <w:r w:rsidR="003B0E35" w:rsidRPr="00DF28B6">
        <w:rPr>
          <w:rFonts w:asciiTheme="minorEastAsia" w:hAnsiTheme="minorEastAsia" w:cs="Times New Roman"/>
          <w:sz w:val="22"/>
        </w:rPr>
        <w:t xml:space="preserve"> </w:t>
      </w:r>
      <w:r w:rsidR="00425EDF" w:rsidRPr="00DF28B6">
        <w:rPr>
          <w:rFonts w:asciiTheme="minorEastAsia" w:hAnsiTheme="minorEastAsia" w:cs="Times New Roman"/>
          <w:sz w:val="22"/>
        </w:rPr>
        <w:t xml:space="preserve">      </w:t>
      </w:r>
      <w:r w:rsidR="00DF28B6">
        <w:rPr>
          <w:rFonts w:asciiTheme="minorEastAsia" w:hAnsiTheme="minorEastAsia" w:cs="Times New Roman"/>
          <w:sz w:val="22"/>
        </w:rPr>
        <w:t xml:space="preserve">              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                 </w:t>
      </w:r>
      <w:r w:rsidR="006B5EC3" w:rsidRPr="00DF28B6">
        <w:rPr>
          <w:rFonts w:asciiTheme="minorEastAsia" w:hAnsiTheme="minorEastAsia" w:cs="Times New Roman" w:hint="eastAsia"/>
          <w:sz w:val="22"/>
        </w:rPr>
        <w:t xml:space="preserve">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  <w:r>
        <w:rPr>
          <w:rFonts w:asciiTheme="minorEastAsia" w:hAnsiTheme="minorEastAsia" w:cs="Times New Roman" w:hint="eastAsia"/>
          <w:b/>
          <w:sz w:val="22"/>
        </w:rPr>
        <w:t>美国</w:t>
      </w:r>
      <w:r w:rsidR="006B5EC3" w:rsidRPr="00D31931">
        <w:rPr>
          <w:rFonts w:asciiTheme="minorEastAsia" w:hAnsiTheme="minorEastAsia" w:cs="Times New Roman" w:hint="eastAsia"/>
          <w:b/>
          <w:sz w:val="22"/>
        </w:rPr>
        <w:t>，</w:t>
      </w:r>
      <w:r w:rsidR="00270BFC" w:rsidRPr="00270BFC">
        <w:rPr>
          <w:rFonts w:asciiTheme="minorEastAsia" w:hAnsiTheme="minorEastAsia" w:cs="Times New Roman"/>
          <w:b/>
          <w:sz w:val="22"/>
        </w:rPr>
        <w:t>Missouri</w:t>
      </w:r>
      <w:r w:rsidR="006B5EC3" w:rsidRPr="00D31931">
        <w:rPr>
          <w:rFonts w:asciiTheme="minorEastAsia" w:hAnsiTheme="minorEastAsia" w:cs="Times New Roman" w:hint="eastAsia"/>
          <w:b/>
          <w:sz w:val="22"/>
        </w:rPr>
        <w:t>，</w:t>
      </w:r>
      <w:r w:rsidR="00270BFC">
        <w:rPr>
          <w:rFonts w:asciiTheme="minorEastAsia" w:hAnsiTheme="minorEastAsia" w:cs="Times New Roman" w:hint="eastAsia"/>
          <w:b/>
          <w:sz w:val="22"/>
        </w:rPr>
        <w:t>S</w:t>
      </w:r>
      <w:r w:rsidR="00270BFC">
        <w:rPr>
          <w:rFonts w:asciiTheme="minorEastAsia" w:hAnsiTheme="minorEastAsia" w:cs="Times New Roman"/>
          <w:b/>
          <w:sz w:val="22"/>
        </w:rPr>
        <w:t>t. Louis</w:t>
      </w:r>
    </w:p>
    <w:p w14:paraId="402472FC" w14:textId="77777777" w:rsidR="00270BFC" w:rsidRDefault="00756137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 w:hint="eastAsia"/>
          <w:sz w:val="22"/>
        </w:rPr>
        <w:t>计算机科学</w:t>
      </w:r>
      <w:r w:rsidR="006B5EC3" w:rsidRPr="00DF28B6">
        <w:rPr>
          <w:rFonts w:asciiTheme="minorEastAsia" w:hAnsiTheme="minorEastAsia" w:cs="Times New Roman" w:hint="eastAsia"/>
          <w:sz w:val="22"/>
        </w:rPr>
        <w:t>专业学士</w:t>
      </w:r>
      <w:r w:rsidR="00270BFC">
        <w:rPr>
          <w:rFonts w:asciiTheme="minorEastAsia" w:hAnsiTheme="minorEastAsia" w:cs="Times New Roman" w:hint="eastAsia"/>
          <w:sz w:val="22"/>
        </w:rPr>
        <w:t>在读</w:t>
      </w:r>
      <w:r w:rsidR="00292EAD" w:rsidRPr="00DF28B6">
        <w:rPr>
          <w:rFonts w:asciiTheme="minorEastAsia" w:hAnsiTheme="minorEastAsia" w:cs="Times New Roman"/>
          <w:sz w:val="22"/>
        </w:rPr>
        <w:t xml:space="preserve">     </w:t>
      </w:r>
      <w:r w:rsidR="003E799D" w:rsidRPr="00DF28B6">
        <w:rPr>
          <w:rFonts w:asciiTheme="minorEastAsia" w:hAnsiTheme="minorEastAsia" w:cs="Times New Roman"/>
          <w:sz w:val="22"/>
        </w:rPr>
        <w:t xml:space="preserve">             </w:t>
      </w:r>
      <w:r w:rsidR="00AB0C11" w:rsidRPr="00DF28B6">
        <w:rPr>
          <w:rFonts w:asciiTheme="minorEastAsia" w:hAnsiTheme="minorEastAsia" w:cs="Times New Roman"/>
          <w:sz w:val="22"/>
        </w:rPr>
        <w:t xml:space="preserve">             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    </w:t>
      </w:r>
      <w:r w:rsidR="00AB0C11" w:rsidRPr="00DF28B6">
        <w:rPr>
          <w:rFonts w:asciiTheme="minorEastAsia" w:hAnsiTheme="minorEastAsia" w:cs="Times New Roman"/>
          <w:sz w:val="22"/>
        </w:rPr>
        <w:t xml:space="preserve">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   </w:t>
      </w:r>
      <w:r w:rsidR="00D31931">
        <w:rPr>
          <w:rFonts w:asciiTheme="minorEastAsia" w:hAnsiTheme="minorEastAsia" w:cs="Times New Roman" w:hint="eastAsia"/>
          <w:sz w:val="22"/>
        </w:rPr>
        <w:t xml:space="preserve">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</w:t>
      </w:r>
      <w:r w:rsidRPr="00756137">
        <w:rPr>
          <w:rFonts w:asciiTheme="minorEastAsia" w:hAnsiTheme="minorEastAsia" w:cs="Times New Roman"/>
          <w:b/>
          <w:sz w:val="22"/>
        </w:rPr>
        <w:t>2024/5</w:t>
      </w:r>
      <w:r w:rsidRPr="00756137">
        <w:rPr>
          <w:rFonts w:asciiTheme="minorEastAsia" w:hAnsiTheme="minorEastAsia" w:cs="Times New Roman" w:hint="eastAsia"/>
          <w:b/>
          <w:sz w:val="22"/>
        </w:rPr>
        <w:t xml:space="preserve">  </w:t>
      </w:r>
      <w:r w:rsidR="00D31931" w:rsidRPr="00756137">
        <w:rPr>
          <w:rFonts w:asciiTheme="minorEastAsia" w:hAnsiTheme="minorEastAsia" w:cs="Times New Roman" w:hint="eastAsia"/>
          <w:b/>
          <w:sz w:val="22"/>
        </w:rPr>
        <w:t>-</w:t>
      </w:r>
      <w:r w:rsidRPr="00756137">
        <w:rPr>
          <w:rFonts w:asciiTheme="minorEastAsia" w:hAnsiTheme="minorEastAsia" w:cs="Times New Roman" w:hint="eastAsia"/>
          <w:b/>
          <w:sz w:val="22"/>
        </w:rPr>
        <w:t xml:space="preserve">  至今</w:t>
      </w:r>
    </w:p>
    <w:p w14:paraId="17804065" w14:textId="2CA48F91" w:rsidR="003B0E35" w:rsidRPr="00DF28B6" w:rsidRDefault="00D31931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 w:rsidRPr="00DF28B6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 w:rsidR="00E27C9C" w:rsidRPr="00DF28B6">
        <w:rPr>
          <w:rFonts w:asciiTheme="minorEastAsia" w:hAnsiTheme="minorEastAsia" w:cs="Times New Roman" w:hint="eastAsia"/>
          <w:sz w:val="22"/>
        </w:rPr>
        <w:t xml:space="preserve">              </w:t>
      </w:r>
      <w:r w:rsidR="006B5EC3" w:rsidRPr="00DF28B6">
        <w:rPr>
          <w:rFonts w:asciiTheme="minorEastAsia" w:hAnsiTheme="minorEastAsia" w:cs="Times New Roman" w:hint="eastAsia"/>
          <w:sz w:val="22"/>
        </w:rPr>
        <w:t xml:space="preserve">                  </w:t>
      </w:r>
    </w:p>
    <w:p w14:paraId="5D7B97DE" w14:textId="77777777" w:rsidR="00DE073A" w:rsidRPr="00A625DB" w:rsidRDefault="00DE073A" w:rsidP="00A625DB">
      <w:pPr>
        <w:rPr>
          <w:rFonts w:asciiTheme="minorEastAsia" w:hAnsiTheme="minorEastAsia" w:hint="eastAsia"/>
          <w:sz w:val="22"/>
        </w:rPr>
      </w:pPr>
    </w:p>
    <w:p w14:paraId="08DD7FB9" w14:textId="06BCD4EE" w:rsidR="00DE073A" w:rsidRPr="00DE073A" w:rsidRDefault="00270BFC" w:rsidP="00DE073A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Times New Roman" w:hint="eastAsia"/>
          <w:b/>
          <w:kern w:val="0"/>
          <w:sz w:val="22"/>
          <w:u w:val="single"/>
        </w:rPr>
      </w:pPr>
      <w:r w:rsidRPr="00270BFC">
        <w:rPr>
          <w:rFonts w:asciiTheme="minorEastAsia" w:hAnsiTheme="minorEastAsia" w:cs="Times New Roman" w:hint="eastAsia"/>
          <w:b/>
          <w:kern w:val="0"/>
          <w:sz w:val="22"/>
          <w:u w:val="single"/>
        </w:rPr>
        <w:t>项目经验</w:t>
      </w:r>
      <w:r>
        <w:rPr>
          <w:rFonts w:asciiTheme="minorEastAsia" w:hAnsiTheme="minorEastAsia" w:cs="Times New Roman" w:hint="eastAsia"/>
          <w:b/>
          <w:kern w:val="0"/>
          <w:sz w:val="22"/>
          <w:u w:val="single"/>
        </w:rPr>
        <w:t xml:space="preserve">                                                                                     </w:t>
      </w:r>
    </w:p>
    <w:p w14:paraId="7DBEC3C2" w14:textId="2C81C133" w:rsidR="00DE073A" w:rsidRDefault="00DE073A" w:rsidP="00DE07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情绪识别APP：基于Flutter（前端）和</w:t>
      </w:r>
      <w:proofErr w:type="spellStart"/>
      <w:r>
        <w:rPr>
          <w:rFonts w:asciiTheme="minorEastAsia" w:hAnsiTheme="minorEastAsia" w:hint="eastAsia"/>
          <w:sz w:val="22"/>
        </w:rPr>
        <w:t>Pytorch</w:t>
      </w:r>
      <w:proofErr w:type="spellEnd"/>
      <w:r>
        <w:rPr>
          <w:rFonts w:asciiTheme="minorEastAsia" w:hAnsiTheme="minorEastAsia" w:hint="eastAsia"/>
          <w:sz w:val="22"/>
        </w:rPr>
        <w:t>， Flask（后端）的手机App，可通过上传人物图片识别人物的情绪构成和各项分支的数值。</w:t>
      </w:r>
    </w:p>
    <w:p w14:paraId="60CA1651" w14:textId="17073900" w:rsidR="00DE073A" w:rsidRDefault="00FB32AB" w:rsidP="00DE07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面相投资人的网站信息归纳APP</w:t>
      </w:r>
      <w:r w:rsidR="00DE073A">
        <w:rPr>
          <w:rFonts w:asciiTheme="minorEastAsia" w:hAnsiTheme="minorEastAsia" w:hint="eastAsia"/>
          <w:sz w:val="22"/>
        </w:rPr>
        <w:t>：基于Beautiful Soup的API</w:t>
      </w:r>
      <w:r>
        <w:rPr>
          <w:rFonts w:asciiTheme="minorEastAsia" w:hAnsiTheme="minorEastAsia" w:hint="eastAsia"/>
          <w:sz w:val="22"/>
        </w:rPr>
        <w:t>的网络</w:t>
      </w:r>
      <w:r w:rsidR="00DE073A">
        <w:rPr>
          <w:rFonts w:asciiTheme="minorEastAsia" w:hAnsiTheme="minorEastAsia" w:hint="eastAsia"/>
          <w:sz w:val="22"/>
        </w:rPr>
        <w:t>爬虫</w:t>
      </w:r>
      <w:r>
        <w:rPr>
          <w:rFonts w:asciiTheme="minorEastAsia" w:hAnsiTheme="minorEastAsia" w:hint="eastAsia"/>
          <w:sz w:val="22"/>
        </w:rPr>
        <w:t>，配合</w:t>
      </w:r>
      <w:r w:rsidR="00DE073A">
        <w:rPr>
          <w:rFonts w:asciiTheme="minorEastAsia" w:hAnsiTheme="minorEastAsia" w:hint="eastAsia"/>
          <w:sz w:val="22"/>
        </w:rPr>
        <w:t>Flask（后端），</w:t>
      </w:r>
      <w:proofErr w:type="spellStart"/>
      <w:r w:rsidR="00DE073A">
        <w:rPr>
          <w:rFonts w:asciiTheme="minorEastAsia" w:hAnsiTheme="minorEastAsia" w:hint="eastAsia"/>
          <w:sz w:val="22"/>
        </w:rPr>
        <w:t>OpenAI</w:t>
      </w:r>
      <w:proofErr w:type="spellEnd"/>
      <w:r w:rsidR="00DE073A">
        <w:rPr>
          <w:rFonts w:asciiTheme="minorEastAsia" w:hAnsiTheme="minorEastAsia" w:hint="eastAsia"/>
          <w:sz w:val="22"/>
        </w:rPr>
        <w:t>的API做信息处理，和excel表格和MySQL</w:t>
      </w:r>
      <w:r>
        <w:rPr>
          <w:rFonts w:asciiTheme="minorEastAsia" w:hAnsiTheme="minorEastAsia" w:hint="eastAsia"/>
          <w:sz w:val="22"/>
        </w:rPr>
        <w:t>作为</w:t>
      </w:r>
      <w:r w:rsidR="00DE073A">
        <w:rPr>
          <w:rFonts w:asciiTheme="minorEastAsia" w:hAnsiTheme="minorEastAsia" w:hint="eastAsia"/>
          <w:sz w:val="22"/>
        </w:rPr>
        <w:t>数据</w:t>
      </w:r>
      <w:r>
        <w:rPr>
          <w:rFonts w:asciiTheme="minorEastAsia" w:hAnsiTheme="minorEastAsia" w:hint="eastAsia"/>
          <w:sz w:val="22"/>
        </w:rPr>
        <w:t>存储手段</w:t>
      </w:r>
      <w:r w:rsidR="00DE073A">
        <w:rPr>
          <w:rFonts w:asciiTheme="minorEastAsia" w:hAnsiTheme="minorEastAsia" w:hint="eastAsia"/>
          <w:sz w:val="22"/>
        </w:rPr>
        <w:t>实现面相投资人的公司分类和数据总结的软件</w:t>
      </w:r>
    </w:p>
    <w:p w14:paraId="3345175F" w14:textId="2EEDD9B6" w:rsidR="00DE073A" w:rsidRDefault="00DE073A" w:rsidP="00DE07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地的聊天对话网站：基于Html/CSS/JS/PHP开发的简易局域网聊天的网页App。支持用户登陆，注册，选择发送人等功能。</w:t>
      </w:r>
    </w:p>
    <w:p w14:paraId="11D6758F" w14:textId="2D379B6E" w:rsidR="00DE073A" w:rsidRDefault="00DE073A" w:rsidP="00DE073A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赌博小游戏：基于Java开发的</w:t>
      </w:r>
      <w:r w:rsidR="00FB32AB">
        <w:rPr>
          <w:rFonts w:asciiTheme="minorEastAsia" w:hAnsiTheme="minorEastAsia" w:hint="eastAsia"/>
          <w:sz w:val="22"/>
        </w:rPr>
        <w:t>纯后端小游戏，可通过掷骰子和输入初始筹码来进行赌博，有相对复杂的成败判断逻辑和奖励机制</w:t>
      </w:r>
    </w:p>
    <w:p w14:paraId="336875BF" w14:textId="77777777" w:rsidR="00DE073A" w:rsidRPr="00DE073A" w:rsidRDefault="00DE073A" w:rsidP="00DE073A">
      <w:pPr>
        <w:rPr>
          <w:rFonts w:asciiTheme="minorEastAsia" w:hAnsiTheme="minorEastAsia" w:hint="eastAsia"/>
          <w:sz w:val="22"/>
        </w:rPr>
      </w:pPr>
    </w:p>
    <w:p w14:paraId="13503DD7" w14:textId="7BFC81AC" w:rsidR="000F05E9" w:rsidRPr="00DF28B6" w:rsidRDefault="009F5E28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>课外活动</w:t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</w:t>
      </w:r>
      <w:r w:rsidR="003B0E35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</w:t>
      </w:r>
      <w:r w:rsidR="003B0E35" w:rsidRPr="00DF28B6">
        <w:rPr>
          <w:rFonts w:asciiTheme="minorEastAsia" w:hAnsiTheme="minorEastAsia" w:cs="Times New Roman"/>
          <w:b/>
          <w:sz w:val="22"/>
          <w:u w:val="single"/>
        </w:rPr>
        <w:t xml:space="preserve">  </w:t>
      </w:r>
      <w:r w:rsidR="000D5887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</w:t>
      </w:r>
    </w:p>
    <w:p w14:paraId="08610F57" w14:textId="39566DCF" w:rsidR="00C70E9E" w:rsidRPr="00DF28B6" w:rsidRDefault="00756137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b/>
          <w:sz w:val="22"/>
        </w:rPr>
        <w:t>Drew University CS Club</w:t>
      </w:r>
      <w:r w:rsidR="00C80F40" w:rsidRPr="00D31931">
        <w:rPr>
          <w:rFonts w:asciiTheme="minorEastAsia" w:hAnsiTheme="minorEastAsia" w:cs="Times New Roman" w:hint="eastAsia"/>
          <w:b/>
          <w:sz w:val="22"/>
        </w:rPr>
        <w:t xml:space="preserve"> </w:t>
      </w:r>
      <w:r w:rsidR="00C80F40" w:rsidRPr="00DF28B6">
        <w:rPr>
          <w:rFonts w:asciiTheme="minorEastAsia" w:hAnsiTheme="minorEastAsia" w:cs="Times New Roman"/>
          <w:sz w:val="22"/>
        </w:rPr>
        <w:t xml:space="preserve">  </w:t>
      </w:r>
      <w:r w:rsidR="00977056" w:rsidRPr="00DF28B6">
        <w:rPr>
          <w:rFonts w:asciiTheme="minorEastAsia" w:hAnsiTheme="minorEastAsia" w:cs="Times New Roman"/>
          <w:sz w:val="22"/>
        </w:rPr>
        <w:t xml:space="preserve">    </w:t>
      </w:r>
      <w:r w:rsidR="00E72F1A" w:rsidRPr="00DF28B6">
        <w:rPr>
          <w:rFonts w:asciiTheme="minorEastAsia" w:hAnsiTheme="minorEastAsia" w:cs="Times New Roman"/>
          <w:sz w:val="22"/>
        </w:rPr>
        <w:t xml:space="preserve"> </w:t>
      </w:r>
      <w:r w:rsidR="00D173B8" w:rsidRPr="00DF28B6">
        <w:rPr>
          <w:rFonts w:asciiTheme="minorEastAsia" w:hAnsiTheme="minorEastAsia" w:cs="Times New Roman"/>
          <w:sz w:val="22"/>
        </w:rPr>
        <w:t xml:space="preserve">                           </w:t>
      </w:r>
      <w:r w:rsidR="00457397" w:rsidRPr="00DF28B6">
        <w:rPr>
          <w:rFonts w:asciiTheme="minorEastAsia" w:hAnsiTheme="minorEastAsia" w:cs="Times New Roman"/>
          <w:sz w:val="22"/>
        </w:rPr>
        <w:t xml:space="preserve">   </w:t>
      </w:r>
      <w:r w:rsidR="00D173B8" w:rsidRPr="00DF28B6">
        <w:rPr>
          <w:rFonts w:asciiTheme="minorEastAsia" w:hAnsiTheme="minorEastAsia" w:cs="Times New Roman"/>
          <w:sz w:val="22"/>
        </w:rPr>
        <w:t xml:space="preserve">          </w:t>
      </w:r>
      <w:r w:rsidR="00457397" w:rsidRPr="00DF28B6">
        <w:rPr>
          <w:rFonts w:asciiTheme="minorEastAsia" w:hAnsiTheme="minorEastAsia" w:cs="Times New Roman"/>
          <w:sz w:val="22"/>
        </w:rPr>
        <w:t xml:space="preserve">  </w:t>
      </w:r>
      <w:r w:rsidR="00DA52A2" w:rsidRPr="00DF28B6">
        <w:rPr>
          <w:rFonts w:asciiTheme="minorEastAsia" w:hAnsiTheme="minorEastAsia" w:cs="Times New Roman"/>
          <w:sz w:val="22"/>
        </w:rPr>
        <w:t xml:space="preserve">   </w:t>
      </w:r>
      <w:r w:rsidR="00407552" w:rsidRPr="00DF28B6">
        <w:rPr>
          <w:rFonts w:asciiTheme="minorEastAsia" w:hAnsiTheme="minorEastAsia" w:cs="Times New Roman"/>
          <w:sz w:val="22"/>
        </w:rPr>
        <w:tab/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      </w:t>
      </w:r>
      <w:r>
        <w:rPr>
          <w:rFonts w:asciiTheme="minorEastAsia" w:hAnsiTheme="minorEastAsia" w:cs="Times New Roman" w:hint="eastAsia"/>
          <w:sz w:val="22"/>
        </w:rPr>
        <w:t xml:space="preserve">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  <w:r>
        <w:rPr>
          <w:rFonts w:asciiTheme="minorEastAsia" w:hAnsiTheme="minorEastAsia" w:cs="Times New Roman" w:hint="eastAsia"/>
          <w:b/>
          <w:kern w:val="0"/>
          <w:sz w:val="22"/>
        </w:rPr>
        <w:t>美国，New Jersey</w:t>
      </w:r>
      <w:r w:rsidR="00DF28B6" w:rsidRPr="00D31931">
        <w:rPr>
          <w:rFonts w:asciiTheme="minorEastAsia" w:hAnsiTheme="minorEastAsia" w:cs="Times New Roman" w:hint="eastAsia"/>
          <w:b/>
          <w:kern w:val="0"/>
          <w:sz w:val="22"/>
        </w:rPr>
        <w:t>，</w:t>
      </w:r>
      <w:r>
        <w:rPr>
          <w:rFonts w:asciiTheme="minorEastAsia" w:hAnsiTheme="minorEastAsia" w:cs="Times New Roman"/>
          <w:b/>
          <w:kern w:val="0"/>
          <w:sz w:val="22"/>
        </w:rPr>
        <w:t>Madison</w:t>
      </w:r>
      <w:r w:rsidR="00FB65B2" w:rsidRPr="00DF28B6">
        <w:rPr>
          <w:rFonts w:asciiTheme="minorEastAsia" w:hAnsiTheme="minorEastAsia" w:cs="Times New Roman" w:hint="eastAsia"/>
          <w:sz w:val="22"/>
        </w:rPr>
        <w:t xml:space="preserve">           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</w:p>
    <w:p w14:paraId="0E9632DB" w14:textId="44C0DCE4" w:rsidR="00D173B8" w:rsidRPr="00DF28B6" w:rsidRDefault="00270BFC" w:rsidP="00DF28B6">
      <w:pPr>
        <w:spacing w:line="240" w:lineRule="atLeast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组长</w:t>
      </w:r>
      <w:r w:rsidR="00FB65B2" w:rsidRPr="00DF28B6">
        <w:rPr>
          <w:rFonts w:asciiTheme="minorEastAsia" w:hAnsiTheme="minorEastAsia" w:cs="Times New Roman" w:hint="eastAsia"/>
          <w:kern w:val="0"/>
          <w:sz w:val="22"/>
        </w:rPr>
        <w:t xml:space="preserve">       </w:t>
      </w:r>
      <w:r w:rsidR="00CE7FA9" w:rsidRPr="00DF28B6">
        <w:rPr>
          <w:rFonts w:asciiTheme="minorEastAsia" w:hAnsiTheme="minorEastAsia" w:cs="Times New Roman"/>
          <w:sz w:val="22"/>
        </w:rPr>
        <w:t xml:space="preserve">     </w:t>
      </w:r>
      <w:r w:rsidR="009756E4" w:rsidRPr="00DF28B6">
        <w:rPr>
          <w:rFonts w:asciiTheme="minorEastAsia" w:hAnsiTheme="minorEastAsia" w:cs="Times New Roman"/>
          <w:sz w:val="22"/>
        </w:rPr>
        <w:t xml:space="preserve">                               </w:t>
      </w:r>
      <w:r w:rsidR="005108E4">
        <w:rPr>
          <w:rFonts w:asciiTheme="minorEastAsia" w:hAnsiTheme="minorEastAsia" w:cs="Times New Roman"/>
          <w:sz w:val="22"/>
        </w:rPr>
        <w:t xml:space="preserve">             </w:t>
      </w:r>
      <w:r w:rsidR="00407552" w:rsidRPr="00DF28B6">
        <w:rPr>
          <w:rFonts w:asciiTheme="minorEastAsia" w:hAnsiTheme="minorEastAsia" w:cs="Times New Roman"/>
          <w:sz w:val="22"/>
        </w:rPr>
        <w:t xml:space="preserve">            </w:t>
      </w:r>
      <w:r>
        <w:rPr>
          <w:rFonts w:asciiTheme="minorEastAsia" w:hAnsiTheme="minorEastAsia" w:cs="Times New Roman" w:hint="eastAsia"/>
          <w:sz w:val="22"/>
        </w:rPr>
        <w:t xml:space="preserve">     </w:t>
      </w:r>
      <w:r w:rsidR="00407552" w:rsidRPr="00DF28B6">
        <w:rPr>
          <w:rFonts w:asciiTheme="minorEastAsia" w:hAnsiTheme="minorEastAsia" w:cs="Times New Roman"/>
          <w:sz w:val="22"/>
        </w:rPr>
        <w:t xml:space="preserve"> 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</w:t>
      </w:r>
      <w:r w:rsidR="00756137">
        <w:rPr>
          <w:rFonts w:asciiTheme="minorEastAsia" w:hAnsiTheme="minorEastAsia" w:cs="Times New Roman" w:hint="eastAsia"/>
          <w:kern w:val="0"/>
          <w:sz w:val="22"/>
        </w:rPr>
        <w:t>2023/1</w:t>
      </w:r>
      <w:r w:rsidR="005108E4" w:rsidRPr="00DF28B6">
        <w:rPr>
          <w:rFonts w:asciiTheme="minorEastAsia" w:hAnsiTheme="minorEastAsia" w:cs="Times New Roman" w:hint="eastAsia"/>
          <w:kern w:val="0"/>
          <w:sz w:val="22"/>
        </w:rPr>
        <w:t>-</w:t>
      </w:r>
      <w:r w:rsidR="00756137">
        <w:rPr>
          <w:rFonts w:asciiTheme="minorEastAsia" w:hAnsiTheme="minorEastAsia" w:cs="Times New Roman" w:hint="eastAsia"/>
          <w:kern w:val="0"/>
          <w:sz w:val="22"/>
        </w:rPr>
        <w:t>2024/5</w:t>
      </w:r>
      <w:r w:rsidR="00445783" w:rsidRPr="00DF28B6">
        <w:rPr>
          <w:rFonts w:asciiTheme="minorEastAsia" w:hAnsiTheme="minorEastAsia" w:cs="Times New Roman" w:hint="eastAsia"/>
          <w:sz w:val="22"/>
        </w:rPr>
        <w:t xml:space="preserve">       </w:t>
      </w:r>
      <w:r w:rsidR="00407552" w:rsidRPr="00DF28B6">
        <w:rPr>
          <w:rFonts w:asciiTheme="minorEastAsia" w:hAnsiTheme="minorEastAsia" w:cs="Times New Roman"/>
          <w:sz w:val="22"/>
        </w:rPr>
        <w:t xml:space="preserve">   </w:t>
      </w:r>
      <w:r w:rsidR="00FB65B2" w:rsidRPr="00DF28B6">
        <w:rPr>
          <w:rFonts w:asciiTheme="minorEastAsia" w:hAnsiTheme="minorEastAsia" w:cs="Times New Roman" w:hint="eastAsia"/>
          <w:sz w:val="22"/>
        </w:rPr>
        <w:t xml:space="preserve">       </w:t>
      </w:r>
    </w:p>
    <w:p w14:paraId="3329C284" w14:textId="72261AF5" w:rsidR="00A06FA4" w:rsidRDefault="008C5BAE" w:rsidP="00DF28B6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Theme="minorEastAsia" w:hAnsiTheme="minorEastAsia" w:cs="Times New Roman" w:hint="eastAsia"/>
          <w:sz w:val="22"/>
        </w:rPr>
      </w:pPr>
      <w:r w:rsidRPr="00DF28B6">
        <w:rPr>
          <w:rFonts w:asciiTheme="minorEastAsia" w:hAnsiTheme="minorEastAsia" w:cs="Times New Roman" w:hint="eastAsia"/>
          <w:sz w:val="22"/>
        </w:rPr>
        <w:t>组织策划了</w:t>
      </w:r>
      <w:r w:rsidR="00756137">
        <w:rPr>
          <w:rFonts w:asciiTheme="minorEastAsia" w:hAnsiTheme="minorEastAsia" w:cs="Times New Roman" w:hint="eastAsia"/>
          <w:sz w:val="22"/>
        </w:rPr>
        <w:t>计算机社团</w:t>
      </w:r>
      <w:r w:rsidRPr="00DF28B6">
        <w:rPr>
          <w:rFonts w:asciiTheme="minorEastAsia" w:hAnsiTheme="minorEastAsia" w:cs="Times New Roman" w:hint="eastAsia"/>
          <w:sz w:val="22"/>
        </w:rPr>
        <w:t>的小组/领导</w:t>
      </w:r>
      <w:r w:rsidR="00270BFC">
        <w:rPr>
          <w:rFonts w:asciiTheme="minorEastAsia" w:hAnsiTheme="minorEastAsia" w:cs="Times New Roman" w:hint="eastAsia"/>
          <w:sz w:val="22"/>
        </w:rPr>
        <w:t>组员完成课外项目的开发</w:t>
      </w:r>
      <w:r w:rsidRPr="00DF28B6">
        <w:rPr>
          <w:rFonts w:asciiTheme="minorEastAsia" w:hAnsiTheme="minorEastAsia" w:cs="Times New Roman" w:hint="eastAsia"/>
          <w:sz w:val="22"/>
        </w:rPr>
        <w:t>/团体会议/</w:t>
      </w:r>
      <w:proofErr w:type="spellStart"/>
      <w:r w:rsidR="00756137">
        <w:rPr>
          <w:rFonts w:asciiTheme="minorEastAsia" w:hAnsiTheme="minorEastAsia" w:cs="Times New Roman" w:hint="eastAsia"/>
          <w:sz w:val="22"/>
        </w:rPr>
        <w:t>Leetcode</w:t>
      </w:r>
      <w:proofErr w:type="spellEnd"/>
      <w:r w:rsidRPr="00DF28B6">
        <w:rPr>
          <w:rFonts w:asciiTheme="minorEastAsia" w:hAnsiTheme="minorEastAsia" w:cs="Times New Roman" w:hint="eastAsia"/>
          <w:sz w:val="22"/>
        </w:rPr>
        <w:t>培训/</w:t>
      </w:r>
      <w:r w:rsidR="00270BFC">
        <w:rPr>
          <w:rFonts w:asciiTheme="minorEastAsia" w:hAnsiTheme="minorEastAsia" w:cs="Times New Roman" w:hint="eastAsia"/>
          <w:sz w:val="22"/>
        </w:rPr>
        <w:t>为学校网安部门解决校园网安全性问题</w:t>
      </w:r>
      <w:r w:rsidR="00DB0A8E" w:rsidRPr="00DF28B6">
        <w:rPr>
          <w:rFonts w:asciiTheme="minorEastAsia" w:hAnsiTheme="minorEastAsia" w:cs="Times New Roman" w:hint="eastAsia"/>
          <w:sz w:val="22"/>
        </w:rPr>
        <w:t>/</w:t>
      </w:r>
      <w:r w:rsidR="00270BFC">
        <w:rPr>
          <w:rFonts w:asciiTheme="minorEastAsia" w:hAnsiTheme="minorEastAsia" w:cs="Times New Roman" w:hint="eastAsia"/>
          <w:sz w:val="22"/>
        </w:rPr>
        <w:t>定期组织Club成员互相学习沟通。</w:t>
      </w:r>
    </w:p>
    <w:p w14:paraId="1C4F86CC" w14:textId="77777777" w:rsidR="00270BFC" w:rsidRPr="00270BFC" w:rsidRDefault="00270BFC" w:rsidP="00270BFC">
      <w:pPr>
        <w:spacing w:line="240" w:lineRule="atLeast"/>
        <w:ind w:left="100"/>
        <w:jc w:val="left"/>
        <w:rPr>
          <w:rFonts w:asciiTheme="minorEastAsia" w:hAnsiTheme="minorEastAsia" w:cs="Times New Roman" w:hint="eastAsia"/>
          <w:sz w:val="22"/>
        </w:rPr>
      </w:pPr>
    </w:p>
    <w:p w14:paraId="20779017" w14:textId="0F55E303" w:rsidR="004D5CCD" w:rsidRPr="00DF28B6" w:rsidRDefault="00525429" w:rsidP="00DF28B6">
      <w:pPr>
        <w:spacing w:line="240" w:lineRule="atLeast"/>
        <w:jc w:val="left"/>
        <w:rPr>
          <w:rFonts w:asciiTheme="minorEastAsia" w:hAnsiTheme="minorEastAsia" w:cs="Times New Roman"/>
          <w:b/>
          <w:sz w:val="22"/>
          <w:u w:val="single"/>
        </w:rPr>
      </w:pP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>兴趣与技能</w:t>
      </w:r>
      <w:r w:rsidRPr="00DF28B6">
        <w:rPr>
          <w:rFonts w:asciiTheme="minorEastAsia" w:hAnsiTheme="minorEastAsia" w:cs="Times New Roman" w:hint="eastAsia"/>
          <w:b/>
          <w:sz w:val="22"/>
          <w:u w:val="single"/>
        </w:rPr>
        <w:tab/>
      </w:r>
      <w:r w:rsidR="004D5CCD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                                     </w:t>
      </w:r>
      <w:r w:rsidR="000D7972" w:rsidRPr="00DF28B6">
        <w:rPr>
          <w:rFonts w:asciiTheme="minorEastAsia" w:hAnsiTheme="minorEastAsia" w:cs="Times New Roman"/>
          <w:b/>
          <w:sz w:val="22"/>
          <w:u w:val="single"/>
        </w:rPr>
        <w:t xml:space="preserve">                                        </w:t>
      </w:r>
    </w:p>
    <w:p w14:paraId="59F41974" w14:textId="62078DFC" w:rsidR="00E57CD6" w:rsidRPr="00DF28B6" w:rsidRDefault="00A46869" w:rsidP="00DF28B6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Theme="minorEastAsia" w:hAnsiTheme="minorEastAsia" w:cs="Times New Roman" w:hint="eastAsia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5年英语环境写作和</w:t>
      </w:r>
      <w:r w:rsidR="00E57CD6" w:rsidRPr="00DF28B6">
        <w:rPr>
          <w:rFonts w:asciiTheme="minorEastAsia" w:hAnsiTheme="minorEastAsia" w:cs="Times New Roman" w:hint="eastAsia"/>
          <w:kern w:val="0"/>
          <w:sz w:val="22"/>
        </w:rPr>
        <w:t>口语</w:t>
      </w:r>
      <w:r>
        <w:rPr>
          <w:rFonts w:asciiTheme="minorEastAsia" w:hAnsiTheme="minorEastAsia" w:cs="Times New Roman" w:hint="eastAsia"/>
          <w:kern w:val="0"/>
          <w:sz w:val="22"/>
        </w:rPr>
        <w:t>交流</w:t>
      </w:r>
      <w:r w:rsidR="00AE5A45">
        <w:rPr>
          <w:rFonts w:asciiTheme="minorEastAsia" w:hAnsiTheme="minorEastAsia" w:cs="Times New Roman" w:hint="eastAsia"/>
          <w:kern w:val="0"/>
          <w:sz w:val="22"/>
        </w:rPr>
        <w:t>。</w:t>
      </w:r>
    </w:p>
    <w:p w14:paraId="25DF7828" w14:textId="6FDA67FD" w:rsidR="004D5CCD" w:rsidRPr="00DF28B6" w:rsidRDefault="00FB32AB" w:rsidP="00DF28B6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Theme="minorEastAsia" w:hAnsiTheme="minorEastAsia" w:cs="Times New Roman"/>
          <w:sz w:val="22"/>
        </w:rPr>
      </w:pPr>
      <w:r w:rsidRPr="00FB32AB">
        <w:rPr>
          <w:rFonts w:asciiTheme="minorEastAsia" w:hAnsiTheme="minorEastAsia" w:cs="Times New Roman" w:hint="eastAsia"/>
          <w:sz w:val="22"/>
        </w:rPr>
        <w:t>良好的沟通和组织能力，和在新团队和环境中的适应能力</w:t>
      </w:r>
      <w:r>
        <w:rPr>
          <w:rFonts w:asciiTheme="minorEastAsia" w:hAnsiTheme="minorEastAsia" w:cs="Times New Roman" w:hint="eastAsia"/>
          <w:sz w:val="22"/>
        </w:rPr>
        <w:t>。百折不挠，实事求是，可与组员和导师相处融洽</w:t>
      </w:r>
    </w:p>
    <w:sectPr w:rsidR="004D5CCD" w:rsidRPr="00DF28B6" w:rsidSect="00743533">
      <w:headerReference w:type="default" r:id="rId8"/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0D48" w14:textId="77777777" w:rsidR="00743533" w:rsidRDefault="00743533" w:rsidP="00513B73">
      <w:r>
        <w:separator/>
      </w:r>
    </w:p>
  </w:endnote>
  <w:endnote w:type="continuationSeparator" w:id="0">
    <w:p w14:paraId="2B7896A4" w14:textId="77777777" w:rsidR="00743533" w:rsidRDefault="00743533" w:rsidP="0051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CFD4" w14:textId="77777777" w:rsidR="00743533" w:rsidRDefault="00743533" w:rsidP="00513B73">
      <w:r>
        <w:separator/>
      </w:r>
    </w:p>
  </w:footnote>
  <w:footnote w:type="continuationSeparator" w:id="0">
    <w:p w14:paraId="426C4FF9" w14:textId="77777777" w:rsidR="00743533" w:rsidRDefault="00743533" w:rsidP="0051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3D2F" w14:textId="36C23281" w:rsidR="009E10AA" w:rsidRDefault="009E10AA" w:rsidP="0024410D">
    <w:pPr>
      <w:pStyle w:val="ab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09C"/>
    <w:multiLevelType w:val="hybridMultilevel"/>
    <w:tmpl w:val="9B3CDDE6"/>
    <w:lvl w:ilvl="0" w:tplc="81B8EBEC">
      <w:start w:val="1"/>
      <w:numFmt w:val="bullet"/>
      <w:lvlText w:val="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C8B6763"/>
    <w:multiLevelType w:val="hybridMultilevel"/>
    <w:tmpl w:val="AC306212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0BAC"/>
    <w:multiLevelType w:val="hybridMultilevel"/>
    <w:tmpl w:val="879E201C"/>
    <w:lvl w:ilvl="0" w:tplc="81B8EBE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4A35AF7"/>
    <w:multiLevelType w:val="hybridMultilevel"/>
    <w:tmpl w:val="F2E83024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EB176A"/>
    <w:multiLevelType w:val="hybridMultilevel"/>
    <w:tmpl w:val="EBC6BAA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1E6D6682"/>
    <w:multiLevelType w:val="hybridMultilevel"/>
    <w:tmpl w:val="453EB32E"/>
    <w:lvl w:ilvl="0" w:tplc="5A668C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9447B8"/>
    <w:multiLevelType w:val="hybridMultilevel"/>
    <w:tmpl w:val="4BA2D9D4"/>
    <w:lvl w:ilvl="0" w:tplc="CD6C5BF2">
      <w:start w:val="2011"/>
      <w:numFmt w:val="bullet"/>
      <w:lvlText w:val="•"/>
      <w:lvlJc w:val="left"/>
      <w:pPr>
        <w:ind w:left="440" w:hanging="44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3F440B"/>
    <w:multiLevelType w:val="hybridMultilevel"/>
    <w:tmpl w:val="1D5824F8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6C3683"/>
    <w:multiLevelType w:val="hybridMultilevel"/>
    <w:tmpl w:val="D068E16C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740C60"/>
    <w:multiLevelType w:val="hybridMultilevel"/>
    <w:tmpl w:val="621EB0AC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3D9C4C24"/>
    <w:multiLevelType w:val="hybridMultilevel"/>
    <w:tmpl w:val="A7BC871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206277C"/>
    <w:multiLevelType w:val="hybridMultilevel"/>
    <w:tmpl w:val="E0B4F77C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4D71CB0"/>
    <w:multiLevelType w:val="hybridMultilevel"/>
    <w:tmpl w:val="785612C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45144E1C"/>
    <w:multiLevelType w:val="hybridMultilevel"/>
    <w:tmpl w:val="0FE63C46"/>
    <w:lvl w:ilvl="0" w:tplc="CD6C5BF2">
      <w:start w:val="2011"/>
      <w:numFmt w:val="bullet"/>
      <w:lvlText w:val="•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0D702D"/>
    <w:multiLevelType w:val="hybridMultilevel"/>
    <w:tmpl w:val="9D740A8E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F1C19FC"/>
    <w:multiLevelType w:val="hybridMultilevel"/>
    <w:tmpl w:val="C64CC6C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FED7F43"/>
    <w:multiLevelType w:val="hybridMultilevel"/>
    <w:tmpl w:val="F11EA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BD3E15"/>
    <w:multiLevelType w:val="hybridMultilevel"/>
    <w:tmpl w:val="789A1FF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5B7A1E54"/>
    <w:multiLevelType w:val="hybridMultilevel"/>
    <w:tmpl w:val="54BAE39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DD33FF2"/>
    <w:multiLevelType w:val="hybridMultilevel"/>
    <w:tmpl w:val="12F0C16A"/>
    <w:lvl w:ilvl="0" w:tplc="CD6C5BF2">
      <w:start w:val="2011"/>
      <w:numFmt w:val="bullet"/>
      <w:lvlText w:val="•"/>
      <w:lvlJc w:val="left"/>
      <w:pPr>
        <w:ind w:left="440" w:hanging="44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2D551B7"/>
    <w:multiLevelType w:val="hybridMultilevel"/>
    <w:tmpl w:val="3C9E0D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5D0A4A"/>
    <w:multiLevelType w:val="hybridMultilevel"/>
    <w:tmpl w:val="B70E49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D68531B"/>
    <w:multiLevelType w:val="hybridMultilevel"/>
    <w:tmpl w:val="EAFE97E2"/>
    <w:lvl w:ilvl="0" w:tplc="CD6C5BF2">
      <w:start w:val="2011"/>
      <w:numFmt w:val="bullet"/>
      <w:lvlText w:val="•"/>
      <w:lvlJc w:val="left"/>
      <w:pPr>
        <w:ind w:left="95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num w:numId="1" w16cid:durableId="1892111599">
    <w:abstractNumId w:val="13"/>
  </w:num>
  <w:num w:numId="2" w16cid:durableId="550651969">
    <w:abstractNumId w:val="16"/>
  </w:num>
  <w:num w:numId="3" w16cid:durableId="429618190">
    <w:abstractNumId w:val="7"/>
  </w:num>
  <w:num w:numId="4" w16cid:durableId="1059011501">
    <w:abstractNumId w:val="11"/>
  </w:num>
  <w:num w:numId="5" w16cid:durableId="528761544">
    <w:abstractNumId w:val="22"/>
  </w:num>
  <w:num w:numId="6" w16cid:durableId="1607350410">
    <w:abstractNumId w:val="3"/>
  </w:num>
  <w:num w:numId="7" w16cid:durableId="733040045">
    <w:abstractNumId w:val="0"/>
  </w:num>
  <w:num w:numId="8" w16cid:durableId="1406149956">
    <w:abstractNumId w:val="2"/>
  </w:num>
  <w:num w:numId="9" w16cid:durableId="1985767364">
    <w:abstractNumId w:val="1"/>
  </w:num>
  <w:num w:numId="10" w16cid:durableId="565723618">
    <w:abstractNumId w:val="9"/>
  </w:num>
  <w:num w:numId="11" w16cid:durableId="1749884544">
    <w:abstractNumId w:val="8"/>
  </w:num>
  <w:num w:numId="12" w16cid:durableId="324091353">
    <w:abstractNumId w:val="12"/>
  </w:num>
  <w:num w:numId="13" w16cid:durableId="641157763">
    <w:abstractNumId w:val="18"/>
  </w:num>
  <w:num w:numId="14" w16cid:durableId="72973495">
    <w:abstractNumId w:val="4"/>
  </w:num>
  <w:num w:numId="15" w16cid:durableId="929896475">
    <w:abstractNumId w:val="14"/>
  </w:num>
  <w:num w:numId="16" w16cid:durableId="1698385817">
    <w:abstractNumId w:val="17"/>
  </w:num>
  <w:num w:numId="17" w16cid:durableId="969751050">
    <w:abstractNumId w:val="15"/>
  </w:num>
  <w:num w:numId="18" w16cid:durableId="180751630">
    <w:abstractNumId w:val="10"/>
  </w:num>
  <w:num w:numId="19" w16cid:durableId="1279918246">
    <w:abstractNumId w:val="5"/>
  </w:num>
  <w:num w:numId="20" w16cid:durableId="1962833801">
    <w:abstractNumId w:val="6"/>
  </w:num>
  <w:num w:numId="21" w16cid:durableId="2032149001">
    <w:abstractNumId w:val="21"/>
  </w:num>
  <w:num w:numId="22" w16cid:durableId="1863393767">
    <w:abstractNumId w:val="20"/>
  </w:num>
  <w:num w:numId="23" w16cid:durableId="1932742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DE"/>
    <w:rsid w:val="000204B4"/>
    <w:rsid w:val="00040BA9"/>
    <w:rsid w:val="000410BF"/>
    <w:rsid w:val="00054811"/>
    <w:rsid w:val="00066F4C"/>
    <w:rsid w:val="00087E19"/>
    <w:rsid w:val="000973DF"/>
    <w:rsid w:val="000A6AF7"/>
    <w:rsid w:val="000D2B73"/>
    <w:rsid w:val="000D4128"/>
    <w:rsid w:val="000D5887"/>
    <w:rsid w:val="000D6FCB"/>
    <w:rsid w:val="000D7972"/>
    <w:rsid w:val="000E36C8"/>
    <w:rsid w:val="000E3B5A"/>
    <w:rsid w:val="000F05E9"/>
    <w:rsid w:val="000F281A"/>
    <w:rsid w:val="0010404B"/>
    <w:rsid w:val="00106CAD"/>
    <w:rsid w:val="0015276D"/>
    <w:rsid w:val="00163531"/>
    <w:rsid w:val="001A08A8"/>
    <w:rsid w:val="001A6676"/>
    <w:rsid w:val="001B5762"/>
    <w:rsid w:val="001E08F7"/>
    <w:rsid w:val="001E293E"/>
    <w:rsid w:val="001F70F1"/>
    <w:rsid w:val="002076D7"/>
    <w:rsid w:val="002236D8"/>
    <w:rsid w:val="0023095B"/>
    <w:rsid w:val="00237175"/>
    <w:rsid w:val="0024410D"/>
    <w:rsid w:val="002630A8"/>
    <w:rsid w:val="00270BFC"/>
    <w:rsid w:val="0027178D"/>
    <w:rsid w:val="00280E47"/>
    <w:rsid w:val="00281223"/>
    <w:rsid w:val="002858CA"/>
    <w:rsid w:val="002922F7"/>
    <w:rsid w:val="00292EAD"/>
    <w:rsid w:val="0029406A"/>
    <w:rsid w:val="002B22C7"/>
    <w:rsid w:val="002B2830"/>
    <w:rsid w:val="002E5521"/>
    <w:rsid w:val="0030347A"/>
    <w:rsid w:val="003152A5"/>
    <w:rsid w:val="003211EB"/>
    <w:rsid w:val="003220C9"/>
    <w:rsid w:val="00325436"/>
    <w:rsid w:val="003338E2"/>
    <w:rsid w:val="00343DCC"/>
    <w:rsid w:val="00360ACF"/>
    <w:rsid w:val="00366769"/>
    <w:rsid w:val="00372166"/>
    <w:rsid w:val="00381B77"/>
    <w:rsid w:val="0039297C"/>
    <w:rsid w:val="003A727D"/>
    <w:rsid w:val="003B0E35"/>
    <w:rsid w:val="003B2C97"/>
    <w:rsid w:val="003E15D5"/>
    <w:rsid w:val="003E799D"/>
    <w:rsid w:val="003F19F7"/>
    <w:rsid w:val="003F1EE7"/>
    <w:rsid w:val="00407552"/>
    <w:rsid w:val="00425EDF"/>
    <w:rsid w:val="00441F04"/>
    <w:rsid w:val="00445783"/>
    <w:rsid w:val="00453E48"/>
    <w:rsid w:val="00456656"/>
    <w:rsid w:val="00457397"/>
    <w:rsid w:val="00480F9C"/>
    <w:rsid w:val="0048347C"/>
    <w:rsid w:val="004A116B"/>
    <w:rsid w:val="004B11F3"/>
    <w:rsid w:val="004B6230"/>
    <w:rsid w:val="004C15A8"/>
    <w:rsid w:val="004C42B0"/>
    <w:rsid w:val="004D1317"/>
    <w:rsid w:val="004D5CCD"/>
    <w:rsid w:val="00504665"/>
    <w:rsid w:val="005108E4"/>
    <w:rsid w:val="00513B73"/>
    <w:rsid w:val="00525429"/>
    <w:rsid w:val="00535931"/>
    <w:rsid w:val="00550C1E"/>
    <w:rsid w:val="0055135B"/>
    <w:rsid w:val="00566DD7"/>
    <w:rsid w:val="00575057"/>
    <w:rsid w:val="005830B3"/>
    <w:rsid w:val="00583D3C"/>
    <w:rsid w:val="005910EB"/>
    <w:rsid w:val="005974CA"/>
    <w:rsid w:val="005A3596"/>
    <w:rsid w:val="005D212F"/>
    <w:rsid w:val="005F0DD8"/>
    <w:rsid w:val="005F3A1A"/>
    <w:rsid w:val="005F3A24"/>
    <w:rsid w:val="005F5398"/>
    <w:rsid w:val="00612ADB"/>
    <w:rsid w:val="00634482"/>
    <w:rsid w:val="00634B30"/>
    <w:rsid w:val="00640FF7"/>
    <w:rsid w:val="006452FA"/>
    <w:rsid w:val="00676A21"/>
    <w:rsid w:val="00684543"/>
    <w:rsid w:val="00690148"/>
    <w:rsid w:val="006974C4"/>
    <w:rsid w:val="006A2C38"/>
    <w:rsid w:val="006A5643"/>
    <w:rsid w:val="006B5EC3"/>
    <w:rsid w:val="006C15BB"/>
    <w:rsid w:val="006C3268"/>
    <w:rsid w:val="006D3064"/>
    <w:rsid w:val="006D6F4C"/>
    <w:rsid w:val="006E4FAB"/>
    <w:rsid w:val="0071345C"/>
    <w:rsid w:val="00740CAA"/>
    <w:rsid w:val="00743533"/>
    <w:rsid w:val="007476AA"/>
    <w:rsid w:val="00750B78"/>
    <w:rsid w:val="00753DDB"/>
    <w:rsid w:val="00755BAA"/>
    <w:rsid w:val="00756137"/>
    <w:rsid w:val="007670C3"/>
    <w:rsid w:val="007671D5"/>
    <w:rsid w:val="00794990"/>
    <w:rsid w:val="007A2A3A"/>
    <w:rsid w:val="007A3E4D"/>
    <w:rsid w:val="007D4BBB"/>
    <w:rsid w:val="007E5667"/>
    <w:rsid w:val="00802CA2"/>
    <w:rsid w:val="0080315F"/>
    <w:rsid w:val="0081124F"/>
    <w:rsid w:val="008177BC"/>
    <w:rsid w:val="00821663"/>
    <w:rsid w:val="008240AB"/>
    <w:rsid w:val="00825059"/>
    <w:rsid w:val="00826FFA"/>
    <w:rsid w:val="008436E3"/>
    <w:rsid w:val="008500DE"/>
    <w:rsid w:val="00861305"/>
    <w:rsid w:val="00862504"/>
    <w:rsid w:val="008717C7"/>
    <w:rsid w:val="008A0774"/>
    <w:rsid w:val="008A5307"/>
    <w:rsid w:val="008B6F87"/>
    <w:rsid w:val="008C3550"/>
    <w:rsid w:val="008C4569"/>
    <w:rsid w:val="008C5BAE"/>
    <w:rsid w:val="008F020F"/>
    <w:rsid w:val="008F6059"/>
    <w:rsid w:val="00903849"/>
    <w:rsid w:val="00906A16"/>
    <w:rsid w:val="0091490A"/>
    <w:rsid w:val="009269F4"/>
    <w:rsid w:val="00937E5D"/>
    <w:rsid w:val="00937F60"/>
    <w:rsid w:val="00943058"/>
    <w:rsid w:val="009516BF"/>
    <w:rsid w:val="00963CE3"/>
    <w:rsid w:val="009756E4"/>
    <w:rsid w:val="00977056"/>
    <w:rsid w:val="00977B18"/>
    <w:rsid w:val="0099747E"/>
    <w:rsid w:val="009A3448"/>
    <w:rsid w:val="009A7770"/>
    <w:rsid w:val="009B6995"/>
    <w:rsid w:val="009C28FB"/>
    <w:rsid w:val="009E10AA"/>
    <w:rsid w:val="009E42C3"/>
    <w:rsid w:val="009F5E28"/>
    <w:rsid w:val="009F6102"/>
    <w:rsid w:val="00A00A9A"/>
    <w:rsid w:val="00A06FA4"/>
    <w:rsid w:val="00A303A4"/>
    <w:rsid w:val="00A34DB7"/>
    <w:rsid w:val="00A46869"/>
    <w:rsid w:val="00A47735"/>
    <w:rsid w:val="00A5328D"/>
    <w:rsid w:val="00A535EE"/>
    <w:rsid w:val="00A625DB"/>
    <w:rsid w:val="00A66041"/>
    <w:rsid w:val="00A669D7"/>
    <w:rsid w:val="00A94005"/>
    <w:rsid w:val="00AA5E33"/>
    <w:rsid w:val="00AB0C11"/>
    <w:rsid w:val="00AC7353"/>
    <w:rsid w:val="00AD5130"/>
    <w:rsid w:val="00AE3E49"/>
    <w:rsid w:val="00AE5A45"/>
    <w:rsid w:val="00AF164A"/>
    <w:rsid w:val="00B07487"/>
    <w:rsid w:val="00B11E55"/>
    <w:rsid w:val="00B14736"/>
    <w:rsid w:val="00B23BBE"/>
    <w:rsid w:val="00B30728"/>
    <w:rsid w:val="00B332EA"/>
    <w:rsid w:val="00B41EDE"/>
    <w:rsid w:val="00B46696"/>
    <w:rsid w:val="00B51765"/>
    <w:rsid w:val="00B572E0"/>
    <w:rsid w:val="00B6576E"/>
    <w:rsid w:val="00B754A1"/>
    <w:rsid w:val="00BD5517"/>
    <w:rsid w:val="00BE45EF"/>
    <w:rsid w:val="00BF0A1B"/>
    <w:rsid w:val="00BF616B"/>
    <w:rsid w:val="00BF78C2"/>
    <w:rsid w:val="00C03EFD"/>
    <w:rsid w:val="00C0769D"/>
    <w:rsid w:val="00C24C41"/>
    <w:rsid w:val="00C26E9B"/>
    <w:rsid w:val="00C31AB1"/>
    <w:rsid w:val="00C36A12"/>
    <w:rsid w:val="00C4284E"/>
    <w:rsid w:val="00C46F04"/>
    <w:rsid w:val="00C70E9E"/>
    <w:rsid w:val="00C72957"/>
    <w:rsid w:val="00C73B13"/>
    <w:rsid w:val="00C80F40"/>
    <w:rsid w:val="00C82DCD"/>
    <w:rsid w:val="00C92AC9"/>
    <w:rsid w:val="00C955AD"/>
    <w:rsid w:val="00C97464"/>
    <w:rsid w:val="00CA0FAE"/>
    <w:rsid w:val="00CA3ADF"/>
    <w:rsid w:val="00CD54A3"/>
    <w:rsid w:val="00CD5CD7"/>
    <w:rsid w:val="00CE07CA"/>
    <w:rsid w:val="00CE7FA9"/>
    <w:rsid w:val="00CF42C3"/>
    <w:rsid w:val="00CF69C9"/>
    <w:rsid w:val="00D01817"/>
    <w:rsid w:val="00D1150F"/>
    <w:rsid w:val="00D11663"/>
    <w:rsid w:val="00D140F7"/>
    <w:rsid w:val="00D173B8"/>
    <w:rsid w:val="00D25E83"/>
    <w:rsid w:val="00D31931"/>
    <w:rsid w:val="00D3231F"/>
    <w:rsid w:val="00D37C73"/>
    <w:rsid w:val="00D441A5"/>
    <w:rsid w:val="00D5745D"/>
    <w:rsid w:val="00D738A8"/>
    <w:rsid w:val="00D75E7F"/>
    <w:rsid w:val="00DA52A2"/>
    <w:rsid w:val="00DB0A8E"/>
    <w:rsid w:val="00DB0D76"/>
    <w:rsid w:val="00DB41D7"/>
    <w:rsid w:val="00DB4F24"/>
    <w:rsid w:val="00DD3556"/>
    <w:rsid w:val="00DE073A"/>
    <w:rsid w:val="00DE25C2"/>
    <w:rsid w:val="00DE42EB"/>
    <w:rsid w:val="00DE48DE"/>
    <w:rsid w:val="00DF28B6"/>
    <w:rsid w:val="00E049B9"/>
    <w:rsid w:val="00E05ABE"/>
    <w:rsid w:val="00E20226"/>
    <w:rsid w:val="00E25794"/>
    <w:rsid w:val="00E27C9C"/>
    <w:rsid w:val="00E31F7C"/>
    <w:rsid w:val="00E57CD6"/>
    <w:rsid w:val="00E6054D"/>
    <w:rsid w:val="00E643E1"/>
    <w:rsid w:val="00E7233B"/>
    <w:rsid w:val="00E72F1A"/>
    <w:rsid w:val="00E84975"/>
    <w:rsid w:val="00EA5B42"/>
    <w:rsid w:val="00EB2F1E"/>
    <w:rsid w:val="00EC1644"/>
    <w:rsid w:val="00ED0E01"/>
    <w:rsid w:val="00ED2AB1"/>
    <w:rsid w:val="00EE6139"/>
    <w:rsid w:val="00EF0BB2"/>
    <w:rsid w:val="00F20234"/>
    <w:rsid w:val="00F35716"/>
    <w:rsid w:val="00F35EEA"/>
    <w:rsid w:val="00F401B0"/>
    <w:rsid w:val="00F53D0A"/>
    <w:rsid w:val="00F54722"/>
    <w:rsid w:val="00F636BF"/>
    <w:rsid w:val="00F70D2B"/>
    <w:rsid w:val="00F87F71"/>
    <w:rsid w:val="00F96513"/>
    <w:rsid w:val="00FA435C"/>
    <w:rsid w:val="00FB32AB"/>
    <w:rsid w:val="00FB4742"/>
    <w:rsid w:val="00FB65B2"/>
    <w:rsid w:val="00FC70C5"/>
    <w:rsid w:val="00FD18F4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777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2C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2B22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B22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177BC"/>
    <w:pPr>
      <w:ind w:firstLineChars="200" w:firstLine="420"/>
    </w:pPr>
  </w:style>
  <w:style w:type="paragraph" w:styleId="a7">
    <w:name w:val="Date"/>
    <w:basedOn w:val="a"/>
    <w:next w:val="a"/>
    <w:link w:val="a8"/>
    <w:uiPriority w:val="99"/>
    <w:semiHidden/>
    <w:unhideWhenUsed/>
    <w:rsid w:val="006974C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974C4"/>
  </w:style>
  <w:style w:type="paragraph" w:styleId="a9">
    <w:name w:val="Balloon Text"/>
    <w:basedOn w:val="a"/>
    <w:link w:val="aa"/>
    <w:uiPriority w:val="99"/>
    <w:semiHidden/>
    <w:unhideWhenUsed/>
    <w:rsid w:val="0029406A"/>
    <w:rPr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29406A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1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13B7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1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13B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C668-82DC-5A49-819F-98BC276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uanchuan</dc:creator>
  <cp:lastModifiedBy>Wu, Chengze</cp:lastModifiedBy>
  <cp:revision>8</cp:revision>
  <cp:lastPrinted>2013-10-08T03:40:00Z</cp:lastPrinted>
  <dcterms:created xsi:type="dcterms:W3CDTF">2024-05-16T06:03:00Z</dcterms:created>
  <dcterms:modified xsi:type="dcterms:W3CDTF">2024-05-16T06:31:00Z</dcterms:modified>
</cp:coreProperties>
</file>